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4B" w:rsidRPr="00E002A4" w:rsidRDefault="00FA094B" w:rsidP="00FA094B">
      <w:pPr>
        <w:widowControl/>
        <w:ind w:left="1277" w:hangingChars="400" w:hanging="1277"/>
        <w:jc w:val="right"/>
        <w:rPr>
          <w:sz w:val="30"/>
          <w:szCs w:val="30"/>
        </w:rPr>
      </w:pPr>
      <w:r w:rsidRPr="00E002A4">
        <w:rPr>
          <w:rFonts w:hint="eastAsia"/>
          <w:sz w:val="30"/>
          <w:szCs w:val="30"/>
          <w:bdr w:val="single" w:sz="4" w:space="0" w:color="auto"/>
        </w:rPr>
        <w:t>別紙</w:t>
      </w:r>
      <w:r>
        <w:rPr>
          <w:rFonts w:hint="eastAsia"/>
          <w:sz w:val="30"/>
          <w:szCs w:val="30"/>
          <w:bdr w:val="single" w:sz="4" w:space="0" w:color="auto"/>
        </w:rPr>
        <w:t>２</w:t>
      </w:r>
    </w:p>
    <w:p w:rsidR="00FA094B" w:rsidRPr="00E002A4" w:rsidRDefault="00FA094B" w:rsidP="00FA094B">
      <w:pPr>
        <w:widowControl/>
        <w:ind w:left="1757" w:hangingChars="400" w:hanging="1757"/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エントリー</w:t>
      </w:r>
      <w:r w:rsidRPr="00E002A4">
        <w:rPr>
          <w:rFonts w:hint="eastAsia"/>
          <w:sz w:val="42"/>
          <w:szCs w:val="42"/>
        </w:rPr>
        <w:t>シート</w:t>
      </w:r>
    </w:p>
    <w:p w:rsidR="00FA094B" w:rsidRDefault="00FA094B" w:rsidP="00FA094B">
      <w:pPr>
        <w:widowControl/>
        <w:ind w:left="1197" w:hangingChars="400" w:hanging="1197"/>
        <w:rPr>
          <w:sz w:val="28"/>
          <w:szCs w:val="28"/>
        </w:rPr>
      </w:pPr>
    </w:p>
    <w:p w:rsidR="00FA094B" w:rsidRPr="00DB07F0" w:rsidRDefault="00FA094B" w:rsidP="00FA094B">
      <w:pPr>
        <w:widowControl/>
        <w:spacing w:line="400" w:lineRule="exact"/>
        <w:jc w:val="center"/>
        <w:rPr>
          <w:sz w:val="34"/>
          <w:szCs w:val="34"/>
        </w:rPr>
      </w:pPr>
      <w:r w:rsidRPr="00DB07F0">
        <w:rPr>
          <w:rFonts w:hint="eastAsia"/>
          <w:sz w:val="34"/>
          <w:szCs w:val="34"/>
        </w:rPr>
        <w:t>射水市</w:t>
      </w:r>
      <w:r w:rsidR="00CE1FDB">
        <w:rPr>
          <w:rFonts w:hint="eastAsia"/>
          <w:sz w:val="34"/>
          <w:szCs w:val="34"/>
        </w:rPr>
        <w:t>新湊交流会館の指定管理者募集に向けた</w:t>
      </w:r>
      <w:bookmarkStart w:id="0" w:name="_GoBack"/>
      <w:bookmarkEnd w:id="0"/>
    </w:p>
    <w:p w:rsidR="00FA094B" w:rsidRDefault="00FA094B" w:rsidP="00FA094B">
      <w:pPr>
        <w:widowControl/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34"/>
          <w:szCs w:val="34"/>
        </w:rPr>
        <w:t>対話（サウンディング）型市場調査</w:t>
      </w:r>
    </w:p>
    <w:p w:rsidR="001A6595" w:rsidRPr="00FA094B" w:rsidRDefault="001A6595" w:rsidP="001A6595">
      <w:pPr>
        <w:widowControl/>
        <w:spacing w:line="400" w:lineRule="exact"/>
        <w:rPr>
          <w:sz w:val="28"/>
          <w:szCs w:val="28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656"/>
        <w:gridCol w:w="1367"/>
        <w:gridCol w:w="352"/>
        <w:gridCol w:w="1010"/>
        <w:gridCol w:w="330"/>
        <w:gridCol w:w="1648"/>
        <w:gridCol w:w="4284"/>
      </w:tblGrid>
      <w:tr w:rsidR="00EB79D8" w:rsidRPr="005068C9" w:rsidTr="005719F7">
        <w:trPr>
          <w:trHeight w:hRule="exact" w:val="567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1367" w:type="dxa"/>
            <w:vAlign w:val="center"/>
          </w:tcPr>
          <w:p w:rsidR="00EB79D8" w:rsidRPr="005068C9" w:rsidRDefault="00EB79D8" w:rsidP="00833B1D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事業所名</w:t>
            </w:r>
          </w:p>
        </w:tc>
        <w:tc>
          <w:tcPr>
            <w:tcW w:w="7624" w:type="dxa"/>
            <w:gridSpan w:val="5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所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在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地</w:t>
            </w:r>
          </w:p>
        </w:tc>
        <w:tc>
          <w:tcPr>
            <w:tcW w:w="7624" w:type="dxa"/>
            <w:gridSpan w:val="5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担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当</w:t>
            </w:r>
            <w:r w:rsidR="005719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68C9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88"/>
              </w:rPr>
              <w:t>所属部</w:t>
            </w:r>
            <w:r w:rsidRPr="00D4209D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6688"/>
              </w:rPr>
              <w:t>署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89"/>
              </w:rPr>
              <w:t>電話番</w:t>
            </w:r>
            <w:r w:rsidRPr="00D4209D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6689"/>
              </w:rPr>
              <w:t>号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D4209D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6690"/>
              </w:rPr>
              <w:t>E-mai</w:t>
            </w:r>
            <w:r w:rsidRPr="00D4209D">
              <w:rPr>
                <w:rFonts w:asciiTheme="minorEastAsia" w:hAnsiTheme="minorEastAsia" w:hint="eastAsia"/>
                <w:spacing w:val="45"/>
                <w:kern w:val="0"/>
                <w:szCs w:val="24"/>
                <w:fitText w:val="1295" w:id="1506066690"/>
              </w:rPr>
              <w:t>l</w:t>
            </w:r>
          </w:p>
        </w:tc>
        <w:tc>
          <w:tcPr>
            <w:tcW w:w="5932" w:type="dxa"/>
            <w:gridSpan w:val="2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1190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8991" w:type="dxa"/>
            <w:gridSpan w:val="6"/>
            <w:vAlign w:val="center"/>
          </w:tcPr>
          <w:p w:rsidR="00EB79D8" w:rsidRDefault="00EB79D8" w:rsidP="00EB79D8">
            <w:pPr>
              <w:ind w:left="777" w:hangingChars="300" w:hanging="777"/>
              <w:rPr>
                <w:szCs w:val="24"/>
              </w:rPr>
            </w:pPr>
            <w:r>
              <w:rPr>
                <w:rFonts w:hint="eastAsia"/>
                <w:szCs w:val="24"/>
              </w:rPr>
              <w:t>対話の希望日を記入し、時間帯をチェックしてください。</w:t>
            </w:r>
          </w:p>
          <w:p w:rsidR="00EB79D8" w:rsidRPr="005068C9" w:rsidRDefault="00EB79D8" w:rsidP="00C474AE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（第１希望日から第３希望日まで記入ください。）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spacing w:line="400" w:lineRule="exact"/>
              <w:ind w:left="2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１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ind w:firstLineChars="100" w:firstLine="259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２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ind w:firstLineChars="100" w:firstLine="259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３希望日</w:t>
            </w:r>
          </w:p>
        </w:tc>
        <w:tc>
          <w:tcPr>
            <w:tcW w:w="2988" w:type="dxa"/>
            <w:gridSpan w:val="3"/>
            <w:vAlign w:val="center"/>
          </w:tcPr>
          <w:p w:rsidR="00EB79D8" w:rsidRPr="005068C9" w:rsidRDefault="00EB79D8" w:rsidP="005719F7">
            <w:pPr>
              <w:spacing w:line="400" w:lineRule="exact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5068C9">
              <w:rPr>
                <w:rFonts w:asciiTheme="minorEastAsia" w:hAnsiTheme="minorEastAsia" w:hint="eastAsia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068C9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</w:tc>
        <w:tc>
          <w:tcPr>
            <w:tcW w:w="4284" w:type="dxa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午前　　□午後　　□何時でも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 w:val="restart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対話出席予定者氏</w:t>
            </w:r>
            <w:r w:rsidRPr="005068C9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5068C9">
              <w:rPr>
                <w:rFonts w:asciiTheme="minorEastAsia" w:hAnsiTheme="minorEastAsia" w:hint="eastAsia"/>
                <w:szCs w:val="24"/>
              </w:rPr>
              <w:t>所属法人名・部署・役職</w:t>
            </w: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EB79D8" w:rsidRPr="005068C9" w:rsidTr="005719F7">
        <w:trPr>
          <w:trHeight w:hRule="exact" w:val="567"/>
        </w:trPr>
        <w:tc>
          <w:tcPr>
            <w:tcW w:w="656" w:type="dxa"/>
            <w:vMerge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62" w:type="dxa"/>
            <w:gridSpan w:val="3"/>
            <w:vAlign w:val="center"/>
          </w:tcPr>
          <w:p w:rsidR="00EB79D8" w:rsidRPr="005068C9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2675EF" w:rsidRPr="005D73C4" w:rsidRDefault="001A6595" w:rsidP="00EB79D8">
      <w:pPr>
        <w:widowControl/>
        <w:spacing w:line="400" w:lineRule="exact"/>
        <w:ind w:left="234" w:hangingChars="98" w:hanging="234"/>
      </w:pPr>
      <w:r w:rsidRPr="008B5114">
        <w:rPr>
          <w:rFonts w:asciiTheme="minorEastAsia" w:hAnsiTheme="minorEastAsia" w:hint="eastAsia"/>
          <w:sz w:val="22"/>
        </w:rPr>
        <w:t>※　エントリーシート受領後、調整の上、実施日時及び場所をE-mailにてご連絡します。都合によりご希望に添えない場合もありますので</w:t>
      </w:r>
      <w:r w:rsidR="00EB79D8">
        <w:rPr>
          <w:rFonts w:asciiTheme="minorEastAsia" w:hAnsiTheme="minorEastAsia" w:hint="eastAsia"/>
          <w:sz w:val="22"/>
        </w:rPr>
        <w:t>、あらかじめ</w:t>
      </w:r>
      <w:r w:rsidRPr="008B5114">
        <w:rPr>
          <w:rFonts w:asciiTheme="minorEastAsia" w:hAnsiTheme="minorEastAsia" w:hint="eastAsia"/>
          <w:sz w:val="22"/>
        </w:rPr>
        <w:t>ご了承ください。</w:t>
      </w:r>
    </w:p>
    <w:sectPr w:rsidR="002675EF" w:rsidRPr="005D73C4" w:rsidSect="005068C9">
      <w:pgSz w:w="11907" w:h="16840" w:code="9"/>
      <w:pgMar w:top="1418" w:right="1134" w:bottom="1418" w:left="1134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2E" w:rsidRDefault="00807A2E" w:rsidP="007B222A">
      <w:r>
        <w:separator/>
      </w:r>
    </w:p>
  </w:endnote>
  <w:endnote w:type="continuationSeparator" w:id="0">
    <w:p w:rsidR="00807A2E" w:rsidRDefault="00807A2E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2E" w:rsidRDefault="00807A2E" w:rsidP="007B222A">
      <w:r>
        <w:separator/>
      </w:r>
    </w:p>
  </w:footnote>
  <w:footnote w:type="continuationSeparator" w:id="0">
    <w:p w:rsidR="00807A2E" w:rsidRDefault="00807A2E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E2"/>
    <w:rsid w:val="00024BF9"/>
    <w:rsid w:val="00056785"/>
    <w:rsid w:val="00056F49"/>
    <w:rsid w:val="00065BDB"/>
    <w:rsid w:val="000A60BC"/>
    <w:rsid w:val="000B6F82"/>
    <w:rsid w:val="000E5C02"/>
    <w:rsid w:val="0012141A"/>
    <w:rsid w:val="00122109"/>
    <w:rsid w:val="0016129D"/>
    <w:rsid w:val="001627B0"/>
    <w:rsid w:val="0017060B"/>
    <w:rsid w:val="001729E7"/>
    <w:rsid w:val="001737D4"/>
    <w:rsid w:val="00177DD1"/>
    <w:rsid w:val="001A6595"/>
    <w:rsid w:val="001F15B6"/>
    <w:rsid w:val="00202281"/>
    <w:rsid w:val="002123EE"/>
    <w:rsid w:val="00217AFA"/>
    <w:rsid w:val="00225EF6"/>
    <w:rsid w:val="0022696A"/>
    <w:rsid w:val="002675EF"/>
    <w:rsid w:val="002848CF"/>
    <w:rsid w:val="002B6383"/>
    <w:rsid w:val="002D5A1D"/>
    <w:rsid w:val="00314724"/>
    <w:rsid w:val="00352608"/>
    <w:rsid w:val="00354ABF"/>
    <w:rsid w:val="0037243A"/>
    <w:rsid w:val="00383165"/>
    <w:rsid w:val="003900A2"/>
    <w:rsid w:val="003A3A6B"/>
    <w:rsid w:val="003C0353"/>
    <w:rsid w:val="004C1F14"/>
    <w:rsid w:val="004C296C"/>
    <w:rsid w:val="004C47C3"/>
    <w:rsid w:val="004E10EB"/>
    <w:rsid w:val="004F01FA"/>
    <w:rsid w:val="005068C9"/>
    <w:rsid w:val="00513F46"/>
    <w:rsid w:val="00535E8F"/>
    <w:rsid w:val="005719F7"/>
    <w:rsid w:val="00571D3F"/>
    <w:rsid w:val="00575267"/>
    <w:rsid w:val="005778CB"/>
    <w:rsid w:val="00581962"/>
    <w:rsid w:val="00584F77"/>
    <w:rsid w:val="00590B2D"/>
    <w:rsid w:val="005A2809"/>
    <w:rsid w:val="005D73C4"/>
    <w:rsid w:val="0060043E"/>
    <w:rsid w:val="006173F7"/>
    <w:rsid w:val="00625191"/>
    <w:rsid w:val="006273C9"/>
    <w:rsid w:val="006305C4"/>
    <w:rsid w:val="00652191"/>
    <w:rsid w:val="006533F8"/>
    <w:rsid w:val="00657F80"/>
    <w:rsid w:val="00683D91"/>
    <w:rsid w:val="00690FDC"/>
    <w:rsid w:val="006B637C"/>
    <w:rsid w:val="006C0075"/>
    <w:rsid w:val="00716032"/>
    <w:rsid w:val="0072210C"/>
    <w:rsid w:val="00723F9A"/>
    <w:rsid w:val="00783191"/>
    <w:rsid w:val="00794DDE"/>
    <w:rsid w:val="007B222A"/>
    <w:rsid w:val="007D58A5"/>
    <w:rsid w:val="007D714D"/>
    <w:rsid w:val="007E5901"/>
    <w:rsid w:val="008007E2"/>
    <w:rsid w:val="00801614"/>
    <w:rsid w:val="00807A2E"/>
    <w:rsid w:val="00807D83"/>
    <w:rsid w:val="0081401C"/>
    <w:rsid w:val="00820D48"/>
    <w:rsid w:val="008808B9"/>
    <w:rsid w:val="008F6EE6"/>
    <w:rsid w:val="00914217"/>
    <w:rsid w:val="00917A6F"/>
    <w:rsid w:val="009416E7"/>
    <w:rsid w:val="009639EF"/>
    <w:rsid w:val="009A444B"/>
    <w:rsid w:val="009B3F89"/>
    <w:rsid w:val="009D3576"/>
    <w:rsid w:val="009F44EC"/>
    <w:rsid w:val="00A069E9"/>
    <w:rsid w:val="00A06CA2"/>
    <w:rsid w:val="00A321B6"/>
    <w:rsid w:val="00A45661"/>
    <w:rsid w:val="00A64A05"/>
    <w:rsid w:val="00AB1DBB"/>
    <w:rsid w:val="00AE1975"/>
    <w:rsid w:val="00B24F61"/>
    <w:rsid w:val="00B260D7"/>
    <w:rsid w:val="00BB6914"/>
    <w:rsid w:val="00BE7B80"/>
    <w:rsid w:val="00C02578"/>
    <w:rsid w:val="00C21656"/>
    <w:rsid w:val="00C41672"/>
    <w:rsid w:val="00C67778"/>
    <w:rsid w:val="00CA1439"/>
    <w:rsid w:val="00CE1FDB"/>
    <w:rsid w:val="00D4209D"/>
    <w:rsid w:val="00D643B6"/>
    <w:rsid w:val="00D729A6"/>
    <w:rsid w:val="00D8029E"/>
    <w:rsid w:val="00D92BC4"/>
    <w:rsid w:val="00D96002"/>
    <w:rsid w:val="00DB12CF"/>
    <w:rsid w:val="00DD66B5"/>
    <w:rsid w:val="00DF6995"/>
    <w:rsid w:val="00E0182F"/>
    <w:rsid w:val="00E3485D"/>
    <w:rsid w:val="00E7194D"/>
    <w:rsid w:val="00EB79D8"/>
    <w:rsid w:val="00F02580"/>
    <w:rsid w:val="00F2130D"/>
    <w:rsid w:val="00F435F7"/>
    <w:rsid w:val="00F80947"/>
    <w:rsid w:val="00FA094B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6805-4C80-4550-97F0-8AB582F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北川 元常</cp:lastModifiedBy>
  <cp:revision>22</cp:revision>
  <cp:lastPrinted>2017-09-24T10:06:00Z</cp:lastPrinted>
  <dcterms:created xsi:type="dcterms:W3CDTF">2017-09-20T00:36:00Z</dcterms:created>
  <dcterms:modified xsi:type="dcterms:W3CDTF">2018-04-27T11:59:00Z</dcterms:modified>
</cp:coreProperties>
</file>